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01" w:rsidRPr="00CE116F" w:rsidRDefault="00A26901" w:rsidP="00A26901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Pr="00C52696">
        <w:rPr>
          <w:sz w:val="24"/>
        </w:rPr>
        <w:t>〔</w:t>
      </w:r>
      <w:r w:rsidRPr="00C52696">
        <w:rPr>
          <w:rFonts w:asciiTheme="minorEastAsia" w:hAnsiTheme="minorEastAsia"/>
          <w:sz w:val="24"/>
        </w:rPr>
        <w:t>第</w:t>
      </w:r>
      <w:r w:rsidRPr="00C52696">
        <w:rPr>
          <w:rFonts w:asciiTheme="minorEastAsia" w:hAnsiTheme="minorEastAsia" w:hint="eastAsia"/>
          <w:sz w:val="24"/>
        </w:rPr>
        <w:t>10</w:t>
      </w:r>
      <w:r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</w:t>
      </w:r>
      <w:r w:rsidR="00366F0A">
        <w:rPr>
          <w:rFonts w:ascii="ＭＳ 明朝" w:eastAsia="ＭＳ 明朝" w:hAnsi="ＭＳ 明朝" w:cs="ＭＳ 明朝" w:hint="eastAsia"/>
          <w:color w:val="000000"/>
          <w:sz w:val="18"/>
        </w:rPr>
        <w:t>蔵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18"/>
        </w:rPr>
        <w:t>厚水通産運令2・一部改正）</w:t>
      </w:r>
    </w:p>
    <w:p w:rsidR="00A26901" w:rsidRPr="00CE116F" w:rsidRDefault="00A26901" w:rsidP="00A26901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A26901" w:rsidRPr="00CE116F" w:rsidRDefault="00A26901" w:rsidP="00A26901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A26901" w:rsidRPr="00CE116F" w:rsidRDefault="00A26901" w:rsidP="00A26901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南相馬市長　　　　　　　</w:t>
      </w: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373B5" wp14:editId="7E1AAF81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29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2" o:spid="_x0000_s1026" type="#_x0000_t185" style="position:absolute;left:0;text-align:left;margin-left:249.3pt;margin-top:20.1pt;width:18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A26901" w:rsidRPr="00CE116F" w:rsidRDefault="00A26901" w:rsidP="00A26901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A26901" w:rsidRPr="00CE116F" w:rsidRDefault="00A26901" w:rsidP="00A26901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にあつてはその代表者の氏名　　　　　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A26901" w:rsidRPr="00CE116F" w:rsidRDefault="00A26901" w:rsidP="00A26901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A26901" w:rsidRPr="00CE116F" w:rsidRDefault="00A26901" w:rsidP="00A26901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A26901" w:rsidRPr="00CE116F" w:rsidTr="00954920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26901" w:rsidRPr="00CE116F" w:rsidTr="00954920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26901" w:rsidRPr="00CE116F" w:rsidTr="00954920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26901" w:rsidRPr="00CE116F" w:rsidTr="00954920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A26901" w:rsidRPr="00CE116F" w:rsidTr="00954920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A26901" w:rsidRPr="00CE116F" w:rsidRDefault="00A26901" w:rsidP="009549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26901" w:rsidRPr="00CE116F" w:rsidRDefault="00A26901" w:rsidP="00954920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A26901" w:rsidRPr="00CE116F" w:rsidRDefault="00A26901" w:rsidP="00A26901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A26901" w:rsidRPr="00CE116F" w:rsidRDefault="00A26901" w:rsidP="00A26901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日本</w:t>
      </w:r>
      <w:r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A26901" w:rsidRDefault="00A26901" w:rsidP="00A2690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53A26" w:rsidRPr="00A26901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RPr="00A26901" w:rsidSect="0058248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66F0A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82481"/>
    <w:rsid w:val="005902A4"/>
    <w:rsid w:val="005A4ED4"/>
    <w:rsid w:val="005B2C63"/>
    <w:rsid w:val="00646BD7"/>
    <w:rsid w:val="006D688A"/>
    <w:rsid w:val="00704A61"/>
    <w:rsid w:val="00724294"/>
    <w:rsid w:val="00773C93"/>
    <w:rsid w:val="007A7F73"/>
    <w:rsid w:val="007B05C5"/>
    <w:rsid w:val="0080263F"/>
    <w:rsid w:val="00823E1A"/>
    <w:rsid w:val="008351E7"/>
    <w:rsid w:val="00864EB1"/>
    <w:rsid w:val="009D57DE"/>
    <w:rsid w:val="00A10268"/>
    <w:rsid w:val="00A26901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49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399-53EA-4A14-B064-B723D7A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田中司</cp:lastModifiedBy>
  <cp:revision>5</cp:revision>
  <cp:lastPrinted>2018-03-29T06:16:00Z</cp:lastPrinted>
  <dcterms:created xsi:type="dcterms:W3CDTF">2021-01-06T05:49:00Z</dcterms:created>
  <dcterms:modified xsi:type="dcterms:W3CDTF">2022-06-07T07:27:00Z</dcterms:modified>
</cp:coreProperties>
</file>